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720BB5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Բողոք </w:t>
      </w:r>
      <w:r w:rsidR="00503F36" w:rsidRPr="00503F36">
        <w:rPr>
          <w:rFonts w:ascii="GHEA Grapalat" w:hAnsi="GHEA Grapalat" w:cs="Sylfaen"/>
          <w:b/>
          <w:sz w:val="24"/>
          <w:szCs w:val="24"/>
          <w:lang w:val="hy-AM"/>
        </w:rPr>
        <w:t>բերող</w:t>
      </w: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«Ֆոտոն» ՍՊԸ</w:t>
      </w:r>
      <w:r w:rsidR="00720BB5" w:rsidRPr="00720BB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45A8" w:rsidRPr="00503F36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0BB5"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Երևանի մաթեմատիկական մեքենաների գործարան</w:t>
      </w:r>
      <w:r w:rsidR="00720BB5" w:rsidRPr="00503F36">
        <w:rPr>
          <w:rFonts w:ascii="GHEA Grapalat" w:hAnsi="GHEA Grapalat" w:cs="Sylfaen"/>
          <w:sz w:val="24"/>
          <w:szCs w:val="24"/>
          <w:lang w:val="hy-AM"/>
        </w:rPr>
        <w:t>» ՓԲԸ</w:t>
      </w:r>
    </w:p>
    <w:p w:rsidR="002F083B" w:rsidRPr="002D542C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503F36">
        <w:rPr>
          <w:rFonts w:ascii="GHEA Grapalat" w:hAnsi="GHEA Grapalat"/>
          <w:sz w:val="24"/>
          <w:szCs w:val="24"/>
          <w:lang w:val="af-ZA"/>
        </w:rPr>
        <w:t>ԵրՄՄԳ-ՇՀԱՊՁԲ-15/13-16/8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շրջանակային</w:t>
      </w:r>
      <w:r w:rsidR="00326C54" w:rsidRPr="002D54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համաձայնագրերի միջոցով գնման ընթացակարգ</w:t>
      </w:r>
      <w:r w:rsidR="00503F36">
        <w:rPr>
          <w:rFonts w:ascii="GHEA Grapalat" w:hAnsi="GHEA Grapalat" w:cs="Sylfaen"/>
          <w:sz w:val="24"/>
          <w:szCs w:val="24"/>
          <w:lang w:val="hy-AM"/>
        </w:rPr>
        <w:t>,գ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րասենյակի կահույքի ձեռքբերում</w:t>
      </w:r>
      <w:r w:rsidRPr="002D542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33550" w:rsidRPr="00F33550" w:rsidRDefault="005B45A8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Դադարեցնել և չեղյալ հայտարարել «</w:t>
      </w:r>
      <w:r w:rsidR="00503F36">
        <w:rPr>
          <w:rFonts w:ascii="GHEA Grapalat" w:hAnsi="GHEA Grapalat"/>
          <w:sz w:val="24"/>
          <w:szCs w:val="24"/>
          <w:lang w:val="af-ZA"/>
        </w:rPr>
        <w:t>ԵրՄՄԳ-ՇՀԱՊՁԲ-15/13-16/8</w:t>
      </w:r>
      <w:r w:rsidR="00503F36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շրջանակային</w:t>
      </w:r>
      <w:r w:rsidR="00503F36" w:rsidRPr="002D54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համաձայնագրերի միջոցով գնման ընթացակարգը:</w:t>
      </w:r>
    </w:p>
    <w:p w:rsidR="00F33550" w:rsidRDefault="00F33550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F33550" w:rsidRDefault="00F33550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F33550" w:rsidRPr="00F33550" w:rsidRDefault="00F33550" w:rsidP="00F33550">
      <w:pPr>
        <w:tabs>
          <w:tab w:val="left" w:pos="8565"/>
        </w:tabs>
        <w:spacing w:line="360" w:lineRule="auto"/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F335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F33550" w:rsidRPr="00F33550" w:rsidRDefault="00F33550" w:rsidP="00F33550">
      <w:pPr>
        <w:tabs>
          <w:tab w:val="left" w:pos="8565"/>
        </w:tabs>
        <w:ind w:left="-630"/>
        <w:rPr>
          <w:rFonts w:ascii="GHEA Grapalat" w:hAnsi="GHEA Grapalat" w:cs="Sylfaen"/>
          <w:sz w:val="24"/>
          <w:szCs w:val="24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F33550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4359"/>
    <w:rsid w:val="001A4AB6"/>
    <w:rsid w:val="001C29BB"/>
    <w:rsid w:val="001D6719"/>
    <w:rsid w:val="001F3E99"/>
    <w:rsid w:val="00205773"/>
    <w:rsid w:val="002206B4"/>
    <w:rsid w:val="0024716F"/>
    <w:rsid w:val="00262218"/>
    <w:rsid w:val="00262252"/>
    <w:rsid w:val="00275226"/>
    <w:rsid w:val="00287445"/>
    <w:rsid w:val="002A724A"/>
    <w:rsid w:val="002D542C"/>
    <w:rsid w:val="002F083B"/>
    <w:rsid w:val="002F6DCB"/>
    <w:rsid w:val="00326C54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03F36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B44D5"/>
    <w:rsid w:val="00700E71"/>
    <w:rsid w:val="007107A6"/>
    <w:rsid w:val="00720BB5"/>
    <w:rsid w:val="00727810"/>
    <w:rsid w:val="007308F8"/>
    <w:rsid w:val="00752A9F"/>
    <w:rsid w:val="0076299F"/>
    <w:rsid w:val="007975D8"/>
    <w:rsid w:val="007B430B"/>
    <w:rsid w:val="007D124D"/>
    <w:rsid w:val="007E4C32"/>
    <w:rsid w:val="008028BD"/>
    <w:rsid w:val="00803DF5"/>
    <w:rsid w:val="00815C3E"/>
    <w:rsid w:val="00825AE1"/>
    <w:rsid w:val="00826C7D"/>
    <w:rsid w:val="00834BF4"/>
    <w:rsid w:val="008408F1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B5E84"/>
    <w:rsid w:val="00A22E1D"/>
    <w:rsid w:val="00A30CBB"/>
    <w:rsid w:val="00A405F2"/>
    <w:rsid w:val="00A437F6"/>
    <w:rsid w:val="00A664FE"/>
    <w:rsid w:val="00A757F3"/>
    <w:rsid w:val="00A816F9"/>
    <w:rsid w:val="00AB5450"/>
    <w:rsid w:val="00AC1AFE"/>
    <w:rsid w:val="00AC639B"/>
    <w:rsid w:val="00AC7CDB"/>
    <w:rsid w:val="00B033E8"/>
    <w:rsid w:val="00B06C95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D1C63"/>
    <w:rsid w:val="00CE2B3A"/>
    <w:rsid w:val="00CF62CC"/>
    <w:rsid w:val="00D06654"/>
    <w:rsid w:val="00D50144"/>
    <w:rsid w:val="00D70EBE"/>
    <w:rsid w:val="00D862E4"/>
    <w:rsid w:val="00DA324D"/>
    <w:rsid w:val="00DD2A21"/>
    <w:rsid w:val="00DF39BB"/>
    <w:rsid w:val="00E156C9"/>
    <w:rsid w:val="00E27244"/>
    <w:rsid w:val="00E94866"/>
    <w:rsid w:val="00EF4F96"/>
    <w:rsid w:val="00F126CB"/>
    <w:rsid w:val="00F33550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E24C-2DB4-48DC-9728-82FEC244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81</cp:revision>
  <cp:lastPrinted>2016-10-10T12:45:00Z</cp:lastPrinted>
  <dcterms:created xsi:type="dcterms:W3CDTF">2014-01-30T08:06:00Z</dcterms:created>
  <dcterms:modified xsi:type="dcterms:W3CDTF">2016-12-12T07:04:00Z</dcterms:modified>
</cp:coreProperties>
</file>